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784"/>
        <w:gridCol w:w="6738"/>
      </w:tblGrid>
      <w:tr w:rsidR="002C2CDD" w:rsidRPr="00906BEE" w14:paraId="65327014" w14:textId="77777777" w:rsidTr="0040506D">
        <w:tc>
          <w:tcPr>
            <w:tcW w:w="3784" w:type="dxa"/>
            <w:tcMar>
              <w:top w:w="504" w:type="dxa"/>
              <w:right w:w="720" w:type="dxa"/>
            </w:tcMar>
          </w:tcPr>
          <w:p w14:paraId="200AE6C3" w14:textId="77777777" w:rsidR="00523479" w:rsidRPr="00C249C6" w:rsidRDefault="00FB0EC9" w:rsidP="00523479">
            <w:pPr>
              <w:pStyle w:val="aa"/>
            </w:pPr>
            <w:r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176D3D" wp14:editId="0BC684B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ABDCBF" id="Группа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">
        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f0a22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f0a22e [3204]" stroked="f" strokeweight="1pt">
                        <v:stroke joinstyle="miter"/>
                      </v:shape>
                      <v:oval id="Белый круг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6104C0">
              <w:rPr>
                <w:lang w:val="en-US"/>
              </w:rPr>
              <w:t>MAX</w:t>
            </w:r>
          </w:p>
          <w:p w14:paraId="5D438015" w14:textId="77777777" w:rsidR="00A50939" w:rsidRPr="00906BEE" w:rsidRDefault="00000000" w:rsidP="007569C1">
            <w:pPr>
              <w:pStyle w:val="31"/>
            </w:pPr>
            <w:sdt>
              <w:sdtPr>
                <w:alias w:val="Цель:"/>
                <w:tag w:val="Цель:"/>
                <w:id w:val="319159961"/>
                <w:placeholder>
                  <w:docPart w:val="872E3BBB1EF240F58B931218AB093DB5"/>
                </w:placeholder>
                <w:temporary/>
                <w:showingPlcHdr/>
                <w15:appearance w15:val="hidden"/>
              </w:sdtPr>
              <w:sdtContent>
                <w:r w:rsidR="00E12C60" w:rsidRPr="00906BEE">
                  <w:rPr>
                    <w:lang w:bidi="ru-RU"/>
                  </w:rPr>
                  <w:t>Цель</w:t>
                </w:r>
              </w:sdtContent>
            </w:sdt>
          </w:p>
          <w:p w14:paraId="01959D25" w14:textId="77777777" w:rsidR="002C2CDD" w:rsidRPr="00906BEE" w:rsidRDefault="00CF07C2" w:rsidP="007569C1">
            <w:r w:rsidRPr="00CF07C2">
              <w:t>Получить должность Java-разработчика, чтобы применить свои знания и опыт в разработке высококачественных программных решений.</w:t>
            </w:r>
          </w:p>
          <w:p w14:paraId="63BA3D0D" w14:textId="77777777" w:rsidR="002C2CDD" w:rsidRPr="00906BEE" w:rsidRDefault="00000000" w:rsidP="007569C1">
            <w:pPr>
              <w:pStyle w:val="31"/>
            </w:pPr>
            <w:sdt>
              <w:sdtPr>
                <w:alias w:val="Навыки:"/>
                <w:tag w:val="Навыки:"/>
                <w:id w:val="1490835561"/>
                <w:placeholder>
                  <w:docPart w:val="F3A47CBE3DFB41C6AA7AE5306B56B478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ru-RU"/>
                  </w:rPr>
                  <w:t>Навыки</w:t>
                </w:r>
              </w:sdtContent>
            </w:sdt>
          </w:p>
          <w:p w14:paraId="7AC506CB" w14:textId="50C65A14" w:rsidR="00741125" w:rsidRPr="00CF07C2" w:rsidRDefault="00CF07C2" w:rsidP="00CF07C2">
            <w:pPr>
              <w:pStyle w:val="affff3"/>
              <w:numPr>
                <w:ilvl w:val="0"/>
                <w:numId w:val="11"/>
              </w:numPr>
              <w:ind w:right="-201"/>
            </w:pPr>
            <w:r w:rsidRPr="00CF07C2">
              <w:rPr>
                <w:b/>
                <w:bCs/>
              </w:rPr>
              <w:t>Языки программирования</w:t>
            </w:r>
            <w:r w:rsidRPr="00CF07C2">
              <w:t>: Java</w:t>
            </w:r>
            <w:r w:rsidR="00C249C6">
              <w:t xml:space="preserve">, </w:t>
            </w:r>
            <w:r w:rsidR="00C249C6">
              <w:rPr>
                <w:lang w:val="en-US"/>
              </w:rPr>
              <w:t>C#</w:t>
            </w:r>
            <w:r w:rsidRPr="00CF07C2">
              <w:t xml:space="preserve"> </w:t>
            </w:r>
          </w:p>
          <w:p w14:paraId="73A294B3" w14:textId="3E9DB4CB" w:rsidR="00CF07C2" w:rsidRDefault="00CF07C2" w:rsidP="00CF07C2">
            <w:pPr>
              <w:pStyle w:val="affff3"/>
              <w:numPr>
                <w:ilvl w:val="0"/>
                <w:numId w:val="11"/>
              </w:numPr>
              <w:rPr>
                <w:lang w:val="en-US"/>
              </w:rPr>
            </w:pPr>
            <w:r w:rsidRPr="00CF07C2">
              <w:rPr>
                <w:b/>
                <w:bCs/>
              </w:rPr>
              <w:t>Инструменты</w:t>
            </w:r>
            <w:r w:rsidRPr="00CF07C2">
              <w:rPr>
                <w:lang w:val="en-US"/>
              </w:rPr>
              <w:t>: Git, IntelliJ IDEA</w:t>
            </w:r>
          </w:p>
          <w:p w14:paraId="2036BF45" w14:textId="396DA69D" w:rsidR="00CF07C2" w:rsidRPr="00C249C6" w:rsidRDefault="00CF07C2" w:rsidP="00C249C6">
            <w:pPr>
              <w:pStyle w:val="affff3"/>
              <w:numPr>
                <w:ilvl w:val="0"/>
                <w:numId w:val="11"/>
              </w:numPr>
            </w:pPr>
            <w:r>
              <w:rPr>
                <w:b/>
                <w:bCs/>
              </w:rPr>
              <w:t>Английский язык</w:t>
            </w:r>
            <w:r>
              <w:t xml:space="preserve">: </w:t>
            </w:r>
            <w:r>
              <w:rPr>
                <w:lang w:val="en-US"/>
              </w:rPr>
              <w:t>A</w:t>
            </w:r>
            <w:r w:rsidRPr="00CF07C2">
              <w:t>1</w:t>
            </w:r>
            <w:r>
              <w:t>, но я изучаю.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738"/>
            </w:tblGrid>
            <w:tr w:rsidR="00C612DA" w:rsidRPr="00906BEE" w14:paraId="6813CB2A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F5470E9" w14:textId="77777777" w:rsidR="00C612DA" w:rsidRPr="00906BEE" w:rsidRDefault="00000000" w:rsidP="00C612DA">
                  <w:pPr>
                    <w:pStyle w:val="1"/>
                  </w:pPr>
                  <w:sdt>
                    <w:sdtPr>
                      <w:alias w:val="Введите свое имя:"/>
                      <w:tag w:val="Введите свое имя:"/>
                      <w:id w:val="-296147368"/>
                      <w:placeholder>
                        <w:docPart w:val="823A1F76866F46ACA69C743085660863"/>
                      </w:placeholder>
                      <w15:appearance w15:val="hidden"/>
                    </w:sdtPr>
                    <w:sdtContent>
                      <w:r w:rsidR="006104C0">
                        <w:t xml:space="preserve">ИнЛИПЫН </w:t>
                      </w:r>
                      <w:r w:rsidR="00CF07C2">
                        <w:t>Максим</w:t>
                      </w:r>
                    </w:sdtContent>
                  </w:sdt>
                </w:p>
                <w:p w14:paraId="157C995A" w14:textId="77777777" w:rsidR="00906BEE" w:rsidRPr="00906BEE" w:rsidRDefault="00000000" w:rsidP="00906BEE">
                  <w:pPr>
                    <w:pStyle w:val="21"/>
                  </w:pPr>
                  <w:sdt>
                    <w:sdtPr>
                      <w:alias w:val="Введите профессию или сферу деятельности:"/>
                      <w:tag w:val="Введите профессию или сферу деятельности:"/>
                      <w:id w:val="-223601802"/>
                      <w:placeholder>
                        <w:docPart w:val="5DDEAAD1826644A1913461344EF59EC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CF07C2" w:rsidRPr="00CF07C2">
                        <w:t>Java-</w:t>
                      </w:r>
                      <w:r w:rsidR="00CF07C2">
                        <w:t>разработчик</w:t>
                      </w:r>
                    </w:sdtContent>
                  </w:sdt>
                  <w:r w:rsidR="007D6458" w:rsidRPr="007D6458">
                    <w:rPr>
                      <w:lang w:bidi="ru-RU"/>
                    </w:rPr>
                    <w:t xml:space="preserve"> | 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-760060136"/>
                      <w:placeholder>
                        <w:docPart w:val="A555464FB006468CA74811CB9980374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CF07C2" w:rsidRPr="00CF07C2">
                        <w:t>https://github.com/FrontDevMax</w:t>
                      </w:r>
                    </w:sdtContent>
                  </w:sdt>
                </w:p>
              </w:tc>
            </w:tr>
          </w:tbl>
          <w:p w14:paraId="5A65F04F" w14:textId="77777777" w:rsidR="002C2CDD" w:rsidRPr="00906BEE" w:rsidRDefault="00000000" w:rsidP="007569C1">
            <w:pPr>
              <w:pStyle w:val="31"/>
            </w:pPr>
            <w:sdt>
              <w:sdtPr>
                <w:alias w:val="Опыт работы:"/>
                <w:tag w:val="Опыт работы:"/>
                <w:id w:val="1217937480"/>
                <w:placeholder>
                  <w:docPart w:val="B2AF329C84FF42E89277C589E45D3FC9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ru-RU"/>
                  </w:rPr>
                  <w:t>Опыт работы</w:t>
                </w:r>
              </w:sdtContent>
            </w:sdt>
          </w:p>
          <w:p w14:paraId="13C0EFAD" w14:textId="77777777" w:rsidR="002C2CDD" w:rsidRPr="00CF07C2" w:rsidRDefault="00CF07C2" w:rsidP="00CF07C2">
            <w:r>
              <w:t>нет</w:t>
            </w:r>
          </w:p>
          <w:p w14:paraId="6BB785AE" w14:textId="77777777" w:rsidR="002C2CDD" w:rsidRPr="00906BEE" w:rsidRDefault="00000000" w:rsidP="007569C1">
            <w:pPr>
              <w:pStyle w:val="31"/>
            </w:pPr>
            <w:sdt>
              <w:sdtPr>
                <w:alias w:val="Образование:"/>
                <w:tag w:val="Образование:"/>
                <w:id w:val="1349516922"/>
                <w:placeholder>
                  <w:docPart w:val="3A3DA58C7F4248918EF41B0718E0B9B9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ru-RU"/>
                  </w:rPr>
                  <w:t>Образование</w:t>
                </w:r>
              </w:sdtContent>
            </w:sdt>
          </w:p>
          <w:p w14:paraId="7A904923" w14:textId="25A00139" w:rsidR="002C2CDD" w:rsidRDefault="00CF07C2" w:rsidP="007569C1">
            <w:r>
              <w:t>Учусь в БПОУ «</w:t>
            </w:r>
            <w:proofErr w:type="spellStart"/>
            <w:r>
              <w:t>Омавиат</w:t>
            </w:r>
            <w:proofErr w:type="spellEnd"/>
            <w:r>
              <w:t xml:space="preserve">» на </w:t>
            </w:r>
            <w:r w:rsidR="00C249C6" w:rsidRPr="00C249C6">
              <w:t>3</w:t>
            </w:r>
            <w:r>
              <w:t xml:space="preserve"> курсе на программиста.</w:t>
            </w:r>
          </w:p>
          <w:p w14:paraId="0C52B755" w14:textId="77777777" w:rsidR="00CF07C2" w:rsidRPr="00906BEE" w:rsidRDefault="00CF07C2" w:rsidP="007569C1">
            <w:r>
              <w:t>Сентябрь 2023 – настоящее время</w:t>
            </w:r>
          </w:p>
          <w:p w14:paraId="5C4FF5D8" w14:textId="77777777" w:rsidR="002C2CDD" w:rsidRPr="00906BEE" w:rsidRDefault="00000000" w:rsidP="007569C1">
            <w:pPr>
              <w:pStyle w:val="31"/>
            </w:pPr>
            <w:sdt>
              <w:sdtPr>
                <w:alias w:val="Опыт общественной работы или руководства:"/>
                <w:tag w:val="Опыт общественной работы или руководства:"/>
                <w:id w:val="-1093778966"/>
                <w:placeholder>
                  <w:docPart w:val="C627B1F58E644C37BFF7B6D880EB87F2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ru-RU"/>
                  </w:rPr>
                  <w:t>Опыт общественной работы или руководства</w:t>
                </w:r>
              </w:sdtContent>
            </w:sdt>
          </w:p>
          <w:p w14:paraId="029741A1" w14:textId="77777777" w:rsidR="00741125" w:rsidRPr="0040506D" w:rsidRDefault="00CF07C2" w:rsidP="00741125">
            <w:r>
              <w:t>нет</w:t>
            </w:r>
          </w:p>
          <w:p w14:paraId="7FBD6F03" w14:textId="77777777" w:rsidR="00CF07C2" w:rsidRPr="00906BEE" w:rsidRDefault="00CF07C2" w:rsidP="00CF07C2">
            <w:pPr>
              <w:pStyle w:val="31"/>
            </w:pPr>
            <w:r>
              <w:t>Личные качества</w:t>
            </w:r>
          </w:p>
          <w:p w14:paraId="2158C8C5" w14:textId="77777777" w:rsidR="00CF07C2" w:rsidRDefault="00CF07C2" w:rsidP="00CF07C2">
            <w:r>
              <w:t>Ответственный, целеустремленный, адаптивность и быстрая обучаемость.</w:t>
            </w:r>
          </w:p>
          <w:p w14:paraId="661AEFBA" w14:textId="77777777" w:rsidR="00CF07C2" w:rsidRDefault="00CF07C2" w:rsidP="00CF07C2"/>
          <w:p w14:paraId="326B9B52" w14:textId="77777777" w:rsidR="00CF07C2" w:rsidRPr="0040506D" w:rsidRDefault="00CF07C2" w:rsidP="00741125"/>
        </w:tc>
      </w:tr>
    </w:tbl>
    <w:p w14:paraId="5B02A08E" w14:textId="77777777" w:rsidR="0040506D" w:rsidRPr="00906BEE" w:rsidRDefault="0040506D" w:rsidP="0040506D">
      <w:pPr>
        <w:pStyle w:val="31"/>
      </w:pPr>
      <w:r>
        <w:t>СЕРТИФИКАТЫ</w:t>
      </w:r>
    </w:p>
    <w:p w14:paraId="0ED65A01" w14:textId="77777777" w:rsidR="00826A10" w:rsidRDefault="0040506D" w:rsidP="0040506D">
      <w:pPr>
        <w:pStyle w:val="a6"/>
      </w:pPr>
      <w:r>
        <w:t xml:space="preserve">На 2 стр. </w:t>
      </w:r>
    </w:p>
    <w:p w14:paraId="504799DA" w14:textId="77777777" w:rsidR="00CF07C2" w:rsidRDefault="00CF07C2">
      <w:r>
        <w:br w:type="page"/>
      </w:r>
    </w:p>
    <w:p w14:paraId="65E61097" w14:textId="77777777" w:rsidR="00CF07C2" w:rsidRDefault="00000000">
      <w:r>
        <w:rPr>
          <w:noProof/>
        </w:rPr>
        <w:lastRenderedPageBreak/>
        <w:object w:dxaOrig="1440" w:dyaOrig="1440" w14:anchorId="59DE4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4.15pt;margin-top:401.85pt;width:512.1pt;height:361.95pt;z-index:-251646976;mso-position-horizontal-relative:text;mso-position-vertical-relative:text">
            <v:imagedata r:id="rId11" o:title=""/>
          </v:shape>
          <o:OLEObject Type="Embed" ProgID="AcroExch.Document.DC" ShapeID="_x0000_s2054" DrawAspect="Content" ObjectID="_1825739238" r:id="rId12"/>
        </w:object>
      </w:r>
      <w:r>
        <w:rPr>
          <w:noProof/>
        </w:rPr>
        <w:object w:dxaOrig="1440" w:dyaOrig="1440" w14:anchorId="401F2E8D">
          <v:shape id="_x0000_s2053" type="#_x0000_t75" style="position:absolute;margin-left:265.75pt;margin-top:187.5pt;width:280.3pt;height:198.1pt;z-index:-251649024;mso-position-horizontal-relative:text;mso-position-vertical-relative:text">
            <v:imagedata r:id="rId13" o:title=""/>
          </v:shape>
          <o:OLEObject Type="Embed" ProgID="AcroExch.Document.DC" ShapeID="_x0000_s2053" DrawAspect="Content" ObjectID="_1825739239" r:id="rId14"/>
        </w:object>
      </w:r>
      <w:r>
        <w:rPr>
          <w:noProof/>
        </w:rPr>
        <w:object w:dxaOrig="1440" w:dyaOrig="1440" w14:anchorId="0749BD21">
          <v:shape id="_x0000_s2052" type="#_x0000_t75" style="position:absolute;margin-left:-22.75pt;margin-top:185.4pt;width:283.3pt;height:200.2pt;z-index:-251651072;mso-position-horizontal-relative:text;mso-position-vertical-relative:text">
            <v:imagedata r:id="rId15" o:title=""/>
          </v:shape>
          <o:OLEObject Type="Embed" ProgID="AcroExch.Document.DC" ShapeID="_x0000_s2052" DrawAspect="Content" ObjectID="_1825739240" r:id="rId16"/>
        </w:object>
      </w:r>
      <w:r>
        <w:rPr>
          <w:noProof/>
        </w:rPr>
        <w:object w:dxaOrig="1440" w:dyaOrig="1440" w14:anchorId="32E94FAA">
          <v:shape id="_x0000_s2051" type="#_x0000_t75" style="position:absolute;margin-left:261.6pt;margin-top:-28.85pt;width:284.45pt;height:201pt;z-index:-251653120;mso-position-horizontal-relative:text;mso-position-vertical-relative:text">
            <v:imagedata r:id="rId17" o:title=""/>
          </v:shape>
          <o:OLEObject Type="Embed" ProgID="AcroExch.Document.DC" ShapeID="_x0000_s2051" DrawAspect="Content" ObjectID="_1825739241" r:id="rId18"/>
        </w:object>
      </w:r>
      <w:r>
        <w:rPr>
          <w:noProof/>
        </w:rPr>
        <w:object w:dxaOrig="1440" w:dyaOrig="1440" w14:anchorId="3BA1FAD5">
          <v:shape id="_x0000_s2050" type="#_x0000_t75" style="position:absolute;margin-left:-22.75pt;margin-top:-30pt;width:285.75pt;height:201.95pt;z-index:-251655168;mso-position-horizontal-relative:text;mso-position-vertical-relative:text">
            <v:imagedata r:id="rId19" o:title=""/>
          </v:shape>
          <o:OLEObject Type="Embed" ProgID="AcroExch.Document.DC" ShapeID="_x0000_s2050" DrawAspect="Content" ObjectID="_1825739242" r:id="rId20"/>
        </w:object>
      </w:r>
    </w:p>
    <w:sectPr w:rsidR="00CF07C2" w:rsidSect="00B56BC2">
      <w:footerReference w:type="first" r:id="rId21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A8EC" w14:textId="77777777" w:rsidR="00881057" w:rsidRDefault="00881057" w:rsidP="00713050">
      <w:pPr>
        <w:spacing w:line="240" w:lineRule="auto"/>
      </w:pPr>
      <w:r>
        <w:separator/>
      </w:r>
    </w:p>
  </w:endnote>
  <w:endnote w:type="continuationSeparator" w:id="0">
    <w:p w14:paraId="08068436" w14:textId="77777777" w:rsidR="00881057" w:rsidRDefault="0088105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 для контактных данных"/>
    </w:tblPr>
    <w:tblGrid>
      <w:gridCol w:w="2630"/>
      <w:gridCol w:w="2630"/>
      <w:gridCol w:w="2631"/>
      <w:gridCol w:w="2631"/>
    </w:tblGrid>
    <w:tr w:rsidR="00217980" w14:paraId="29859011" w14:textId="77777777" w:rsidTr="00CF07C2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127EEEE" w14:textId="77777777" w:rsidR="00217980" w:rsidRDefault="00217980" w:rsidP="00217980">
          <w:pPr>
            <w:pStyle w:val="ab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06096F" w14:textId="77777777" w:rsidR="00217980" w:rsidRDefault="00CF07C2" w:rsidP="00217980">
          <w:pPr>
            <w:pStyle w:val="ab"/>
          </w:pPr>
          <w:r w:rsidRPr="00CA3DF1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5C14EE87" wp14:editId="2A0F9872">
                    <wp:extent cx="329184" cy="329184"/>
                    <wp:effectExtent l="0" t="0" r="0" b="0"/>
                    <wp:docPr id="27" name="Группа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 descr="значок электронной почты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1A5C06" id="Группа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reXhvYMIAACROQAA&#10;DgAAAAAAAAAAAAAAAAAuAgAAZHJzL2Uyb0RvYy54bWxQSwECLQAUAAYACAAAACEAaEcb0NgAAAAD&#10;AQAADwAAAAAAAAAAAAAAAADdCgAAZHJzL2Rvd25yZXYueG1sUEsFBgAAAAAEAAQA8wAAAOILAAAA&#10;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f0a22e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alt="значок электронной почты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6A4D386" w14:textId="77777777" w:rsidR="00217980" w:rsidRDefault="00CF07C2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33581A5E" wp14:editId="55F85087">
                    <wp:extent cx="329184" cy="329184"/>
                    <wp:effectExtent l="0" t="0" r="13970" b="13970"/>
                    <wp:docPr id="37" name="Группа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 descr="Значок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747A1F" id="Группа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Lc7MnRCEQAAxV0AAA4AAAAAAAAAAAAAAAAALgIAAGRycy9lMm9Eb2MueG1sUEsBAi0AFAAG&#10;AAgAAAAhAGhHG9DYAAAAAwEAAA8AAAAAAAAAAAAAAAAAnBMAAGRycy9kb3ducmV2LnhtbFBLBQYA&#10;AAAABAAEAPMAAAChFAAA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0a22e [3204]" strokecolor="#f0a22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alt="Значок телефона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537A3E" w14:textId="77777777" w:rsidR="00217980" w:rsidRDefault="00217980" w:rsidP="00217980">
          <w:pPr>
            <w:pStyle w:val="ab"/>
          </w:pPr>
        </w:p>
      </w:tc>
    </w:tr>
    <w:tr w:rsidR="00CF07C2" w14:paraId="6F5228BF" w14:textId="77777777" w:rsidTr="00CF07C2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03F49341" w14:textId="77777777" w:rsidR="00CF07C2" w:rsidRPr="00CF07C2" w:rsidRDefault="00CF07C2" w:rsidP="00CF07C2">
          <w:pPr>
            <w:pStyle w:val="ab"/>
            <w:rPr>
              <w:lang w:val="en-US"/>
            </w:rPr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58C1C522" w14:textId="1A799C3B" w:rsidR="00CF07C2" w:rsidRPr="00CF07C2" w:rsidRDefault="008D21A8" w:rsidP="00CF07C2">
          <w:pPr>
            <w:pStyle w:val="ab"/>
            <w:rPr>
              <w:lang w:val="en-US"/>
            </w:rPr>
          </w:pPr>
          <w:r>
            <w:rPr>
              <w:lang w:val="en-US"/>
            </w:rPr>
            <w:t>PUZZLEGAMEYT2005</w:t>
          </w:r>
          <w:r w:rsidR="00CF07C2">
            <w:rPr>
              <w:lang w:val="en-US"/>
            </w:rPr>
            <w:t>@gmail.com</w:t>
          </w: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1CB47CC0" w14:textId="77777777" w:rsidR="00CF07C2" w:rsidRPr="00C2098A" w:rsidRDefault="00CF07C2" w:rsidP="00CF07C2">
          <w:pPr>
            <w:pStyle w:val="ab"/>
          </w:pPr>
          <w:r>
            <w:rPr>
              <w:lang w:val="en-US"/>
            </w:rPr>
            <w:t>+7 904 585 61 88</w:t>
          </w: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53228B98" w14:textId="77777777" w:rsidR="00CF07C2" w:rsidRPr="00C2098A" w:rsidRDefault="00CF07C2" w:rsidP="00CF07C2">
          <w:pPr>
            <w:pStyle w:val="ab"/>
          </w:pPr>
        </w:p>
      </w:tc>
    </w:tr>
  </w:tbl>
  <w:p w14:paraId="3DF2221F" w14:textId="77777777" w:rsidR="00217980" w:rsidRDefault="002179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CD41" w14:textId="77777777" w:rsidR="00881057" w:rsidRDefault="00881057" w:rsidP="00713050">
      <w:pPr>
        <w:spacing w:line="240" w:lineRule="auto"/>
      </w:pPr>
      <w:r>
        <w:separator/>
      </w:r>
    </w:p>
  </w:footnote>
  <w:footnote w:type="continuationSeparator" w:id="0">
    <w:p w14:paraId="1401AFC9" w14:textId="77777777" w:rsidR="00881057" w:rsidRDefault="0088105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2A0176"/>
    <w:multiLevelType w:val="hybridMultilevel"/>
    <w:tmpl w:val="51440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855079">
    <w:abstractNumId w:val="9"/>
  </w:num>
  <w:num w:numId="2" w16cid:durableId="1439524562">
    <w:abstractNumId w:val="7"/>
  </w:num>
  <w:num w:numId="3" w16cid:durableId="957950545">
    <w:abstractNumId w:val="6"/>
  </w:num>
  <w:num w:numId="4" w16cid:durableId="881674321">
    <w:abstractNumId w:val="5"/>
  </w:num>
  <w:num w:numId="5" w16cid:durableId="1181043450">
    <w:abstractNumId w:val="4"/>
  </w:num>
  <w:num w:numId="6" w16cid:durableId="1390574237">
    <w:abstractNumId w:val="8"/>
  </w:num>
  <w:num w:numId="7" w16cid:durableId="1063062049">
    <w:abstractNumId w:val="3"/>
  </w:num>
  <w:num w:numId="8" w16cid:durableId="1339969159">
    <w:abstractNumId w:val="2"/>
  </w:num>
  <w:num w:numId="9" w16cid:durableId="1095707675">
    <w:abstractNumId w:val="1"/>
  </w:num>
  <w:num w:numId="10" w16cid:durableId="1260871339">
    <w:abstractNumId w:val="0"/>
  </w:num>
  <w:num w:numId="11" w16cid:durableId="875311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C2"/>
    <w:rsid w:val="00043E5D"/>
    <w:rsid w:val="000660E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80234"/>
    <w:rsid w:val="003C5528"/>
    <w:rsid w:val="003D03E5"/>
    <w:rsid w:val="0040506D"/>
    <w:rsid w:val="004077FB"/>
    <w:rsid w:val="004244FF"/>
    <w:rsid w:val="00424DD9"/>
    <w:rsid w:val="004305E4"/>
    <w:rsid w:val="0046104A"/>
    <w:rsid w:val="00471455"/>
    <w:rsid w:val="004717C5"/>
    <w:rsid w:val="004A24CC"/>
    <w:rsid w:val="00523479"/>
    <w:rsid w:val="00543DB7"/>
    <w:rsid w:val="005729B0"/>
    <w:rsid w:val="00583E4F"/>
    <w:rsid w:val="005D02D3"/>
    <w:rsid w:val="006104C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7E2F86"/>
    <w:rsid w:val="00811117"/>
    <w:rsid w:val="00823C54"/>
    <w:rsid w:val="00826A10"/>
    <w:rsid w:val="00841146"/>
    <w:rsid w:val="00881057"/>
    <w:rsid w:val="0088504C"/>
    <w:rsid w:val="0089382B"/>
    <w:rsid w:val="008A1907"/>
    <w:rsid w:val="008C6BCA"/>
    <w:rsid w:val="008C7B50"/>
    <w:rsid w:val="008D21A8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56BC2"/>
    <w:rsid w:val="00B76A83"/>
    <w:rsid w:val="00BA5B40"/>
    <w:rsid w:val="00BD0206"/>
    <w:rsid w:val="00C2098A"/>
    <w:rsid w:val="00C249C6"/>
    <w:rsid w:val="00C5444A"/>
    <w:rsid w:val="00C612DA"/>
    <w:rsid w:val="00C62C50"/>
    <w:rsid w:val="00C7741E"/>
    <w:rsid w:val="00C875AB"/>
    <w:rsid w:val="00CA3DF1"/>
    <w:rsid w:val="00CA4581"/>
    <w:rsid w:val="00CE18D5"/>
    <w:rsid w:val="00CF07C2"/>
    <w:rsid w:val="00D04109"/>
    <w:rsid w:val="00D97A41"/>
    <w:rsid w:val="00DD3CF6"/>
    <w:rsid w:val="00DD6416"/>
    <w:rsid w:val="00DE16C3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FE91818"/>
  <w15:chartTrackingRefBased/>
  <w15:docId w15:val="{B70BC36A-9440-46D8-B623-64E1FCA8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02D3"/>
    <w:rPr>
      <w:rFonts w:ascii="Times New Roman" w:hAnsi="Times New Roman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5D02D3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F0A22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5D02D3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5D02D3"/>
    <w:pPr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0A22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E3B30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FFC42F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styleId="-13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220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230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2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2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2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3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-43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420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430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4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4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4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53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-520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-530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-5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-5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-5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-63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A75F6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620">
    <w:name w:val="Grid Table 6 Colorful Accent 2"/>
    <w:basedOn w:val="a3"/>
    <w:uiPriority w:val="51"/>
    <w:rsid w:val="00AA75F6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630">
    <w:name w:val="Grid Table 6 Colorful Accent 3"/>
    <w:basedOn w:val="a3"/>
    <w:uiPriority w:val="51"/>
    <w:rsid w:val="00AA75F6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64">
    <w:name w:val="Grid Table 6 Colorful Accent 4"/>
    <w:basedOn w:val="a3"/>
    <w:uiPriority w:val="51"/>
    <w:rsid w:val="00AA75F6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65">
    <w:name w:val="Grid Table 6 Colorful Accent 5"/>
    <w:basedOn w:val="a3"/>
    <w:uiPriority w:val="51"/>
    <w:rsid w:val="00AA75F6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66">
    <w:name w:val="Grid Table 6 Colorful Accent 6"/>
    <w:basedOn w:val="a3"/>
    <w:uiPriority w:val="51"/>
    <w:rsid w:val="00AA75F6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7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A75F6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A75F6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A75F6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A75F6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A75F6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A75F6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C77C0E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unhideWhenUsed/>
    <w:rsid w:val="00AA75F6"/>
    <w:rPr>
      <w:color w:val="AD1F1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C77C0E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C77C0E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C77C0E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styleId="-1a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121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131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1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1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1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2a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221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231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2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2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2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3a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421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431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4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4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4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5a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A75F6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621">
    <w:name w:val="List Table 6 Colorful Accent 2"/>
    <w:basedOn w:val="a3"/>
    <w:uiPriority w:val="51"/>
    <w:rsid w:val="00AA75F6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631">
    <w:name w:val="List Table 6 Colorful Accent 3"/>
    <w:basedOn w:val="a3"/>
    <w:uiPriority w:val="51"/>
    <w:rsid w:val="00AA75F6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640">
    <w:name w:val="List Table 6 Colorful Accent 4"/>
    <w:basedOn w:val="a3"/>
    <w:uiPriority w:val="51"/>
    <w:rsid w:val="00AA75F6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650">
    <w:name w:val="List Table 6 Colorful Accent 5"/>
    <w:basedOn w:val="a3"/>
    <w:uiPriority w:val="51"/>
    <w:rsid w:val="00AA75F6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660">
    <w:name w:val="List Table 6 Colorful Accent 6"/>
    <w:basedOn w:val="a3"/>
    <w:uiPriority w:val="51"/>
    <w:rsid w:val="00AA75F6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-70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A75F6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A75F6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A75F6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A75F6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A75F6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A75F6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styleId="15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AA75F6"/>
  </w:style>
  <w:style w:type="table" w:styleId="afffffb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C77C0E" w:themeColor="accent1" w:themeShade="BF"/>
      <w:sz w:val="32"/>
    </w:rPr>
  </w:style>
  <w:style w:type="character" w:styleId="affffff">
    <w:name w:val="Unresolved Mention"/>
    <w:basedOn w:val="a2"/>
    <w:uiPriority w:val="99"/>
    <w:semiHidden/>
    <w:unhideWhenUsed/>
    <w:rsid w:val="00CF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2E3BBB1EF240F58B931218AB093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02E7F-D6EC-4B01-82EB-E3794701A5D9}"/>
      </w:docPartPr>
      <w:docPartBody>
        <w:p w:rsidR="00D712A0" w:rsidRDefault="00000000">
          <w:pPr>
            <w:pStyle w:val="872E3BBB1EF240F58B931218AB093DB5"/>
          </w:pPr>
          <w:r w:rsidRPr="00906BEE">
            <w:rPr>
              <w:lang w:bidi="ru-RU"/>
            </w:rPr>
            <w:t>Цель</w:t>
          </w:r>
        </w:p>
      </w:docPartBody>
    </w:docPart>
    <w:docPart>
      <w:docPartPr>
        <w:name w:val="F3A47CBE3DFB41C6AA7AE5306B56B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2C139-48FE-41AC-8631-3B3A2F316B53}"/>
      </w:docPartPr>
      <w:docPartBody>
        <w:p w:rsidR="00D712A0" w:rsidRDefault="00000000">
          <w:pPr>
            <w:pStyle w:val="F3A47CBE3DFB41C6AA7AE5306B56B478"/>
          </w:pPr>
          <w:r w:rsidRPr="00906BEE">
            <w:rPr>
              <w:lang w:bidi="ru-RU"/>
            </w:rPr>
            <w:t>Навыки</w:t>
          </w:r>
        </w:p>
      </w:docPartBody>
    </w:docPart>
    <w:docPart>
      <w:docPartPr>
        <w:name w:val="823A1F76866F46ACA69C743085660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AD106-4772-441A-90B4-033618A537C9}"/>
      </w:docPartPr>
      <w:docPartBody>
        <w:p w:rsidR="00D712A0" w:rsidRDefault="00000000">
          <w:pPr>
            <w:pStyle w:val="823A1F76866F46ACA69C743085660863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5DDEAAD1826644A1913461344EF59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3D5CD-14D0-4AB3-B472-E9EB3481242A}"/>
      </w:docPartPr>
      <w:docPartBody>
        <w:p w:rsidR="00D712A0" w:rsidRDefault="00000000">
          <w:pPr>
            <w:pStyle w:val="5DDEAAD1826644A1913461344EF59ECE"/>
          </w:pPr>
          <w:r w:rsidRPr="007D6458">
            <w:rPr>
              <w:lang w:bidi="ru-RU"/>
            </w:rPr>
            <w:t>Профессия или сфера деятельности</w:t>
          </w:r>
        </w:p>
      </w:docPartBody>
    </w:docPart>
    <w:docPart>
      <w:docPartPr>
        <w:name w:val="A555464FB006468CA74811CB99803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134A4-671E-4D7B-B85E-432DF750CC4E}"/>
      </w:docPartPr>
      <w:docPartBody>
        <w:p w:rsidR="00D712A0" w:rsidRDefault="00000000">
          <w:pPr>
            <w:pStyle w:val="A555464FB006468CA74811CB99803746"/>
          </w:pPr>
          <w:r w:rsidRPr="007D6458">
            <w:rPr>
              <w:lang w:bidi="ru-RU"/>
            </w:rPr>
            <w:t>Ссылка для перехода к другим интернет-ресурсам: Образцы работ/веб-сайт/блог</w:t>
          </w:r>
        </w:p>
      </w:docPartBody>
    </w:docPart>
    <w:docPart>
      <w:docPartPr>
        <w:name w:val="B2AF329C84FF42E89277C589E45D3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80A6E-9F9A-4114-BD7E-CEBF9E6233D9}"/>
      </w:docPartPr>
      <w:docPartBody>
        <w:p w:rsidR="00D712A0" w:rsidRDefault="00000000">
          <w:pPr>
            <w:pStyle w:val="B2AF329C84FF42E89277C589E45D3FC9"/>
          </w:pPr>
          <w:r w:rsidRPr="00906BEE">
            <w:rPr>
              <w:lang w:bidi="ru-RU"/>
            </w:rPr>
            <w:t>Опыт работы</w:t>
          </w:r>
        </w:p>
      </w:docPartBody>
    </w:docPart>
    <w:docPart>
      <w:docPartPr>
        <w:name w:val="3A3DA58C7F4248918EF41B0718E0B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98DED-137A-4717-B73F-85041901C667}"/>
      </w:docPartPr>
      <w:docPartBody>
        <w:p w:rsidR="00D712A0" w:rsidRDefault="00000000">
          <w:pPr>
            <w:pStyle w:val="3A3DA58C7F4248918EF41B0718E0B9B9"/>
          </w:pPr>
          <w:r w:rsidRPr="00906BEE">
            <w:rPr>
              <w:lang w:bidi="ru-RU"/>
            </w:rPr>
            <w:t>Образование</w:t>
          </w:r>
        </w:p>
      </w:docPartBody>
    </w:docPart>
    <w:docPart>
      <w:docPartPr>
        <w:name w:val="C627B1F58E644C37BFF7B6D880EB8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E2030-44D6-4A6B-BDD3-BA6ACB1203FF}"/>
      </w:docPartPr>
      <w:docPartBody>
        <w:p w:rsidR="00D712A0" w:rsidRDefault="00000000">
          <w:pPr>
            <w:pStyle w:val="C627B1F58E644C37BFF7B6D880EB87F2"/>
          </w:pPr>
          <w:r w:rsidRPr="00906BEE">
            <w:rPr>
              <w:lang w:bidi="ru-RU"/>
            </w:rPr>
            <w:t>Опыт общественной работы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B9"/>
    <w:rsid w:val="00043E5D"/>
    <w:rsid w:val="005177B9"/>
    <w:rsid w:val="00721B5D"/>
    <w:rsid w:val="007E2F86"/>
    <w:rsid w:val="00887977"/>
    <w:rsid w:val="00D7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2E3BBB1EF240F58B931218AB093DB5">
    <w:name w:val="872E3BBB1EF240F58B931218AB093DB5"/>
  </w:style>
  <w:style w:type="paragraph" w:customStyle="1" w:styleId="F3A47CBE3DFB41C6AA7AE5306B56B478">
    <w:name w:val="F3A47CBE3DFB41C6AA7AE5306B56B478"/>
  </w:style>
  <w:style w:type="paragraph" w:customStyle="1" w:styleId="823A1F76866F46ACA69C743085660863">
    <w:name w:val="823A1F76866F46ACA69C743085660863"/>
  </w:style>
  <w:style w:type="paragraph" w:customStyle="1" w:styleId="5DDEAAD1826644A1913461344EF59ECE">
    <w:name w:val="5DDEAAD1826644A1913461344EF59ECE"/>
  </w:style>
  <w:style w:type="paragraph" w:customStyle="1" w:styleId="A555464FB006468CA74811CB99803746">
    <w:name w:val="A555464FB006468CA74811CB99803746"/>
  </w:style>
  <w:style w:type="paragraph" w:customStyle="1" w:styleId="B2AF329C84FF42E89277C589E45D3FC9">
    <w:name w:val="B2AF329C84FF42E89277C589E45D3FC9"/>
  </w:style>
  <w:style w:type="paragraph" w:customStyle="1" w:styleId="3A3DA58C7F4248918EF41B0718E0B9B9">
    <w:name w:val="3A3DA58C7F4248918EF41B0718E0B9B9"/>
  </w:style>
  <w:style w:type="paragraph" w:customStyle="1" w:styleId="C627B1F58E644C37BFF7B6D880EB87F2">
    <w:name w:val="C627B1F58E644C37BFF7B6D880EB8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E11EF-65D2-4580-9788-012F7C84F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2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va-разработчик</dc:subject>
  <dc:creator>Admin</dc:creator>
  <cp:keywords/>
  <dc:description>https://github.com/FrontDevMax</dc:description>
  <cp:lastModifiedBy>Хитрый Мальчик</cp:lastModifiedBy>
  <cp:revision>4</cp:revision>
  <dcterms:created xsi:type="dcterms:W3CDTF">2024-10-21T16:09:00Z</dcterms:created>
  <dcterms:modified xsi:type="dcterms:W3CDTF">2025-11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